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77485">
        <w:rPr>
          <w:b/>
          <w:bCs/>
          <w:color w:val="FF0000"/>
          <w:sz w:val="28"/>
          <w:szCs w:val="28"/>
        </w:rPr>
        <w:t>Как приобщить детей к нравственно-патриотическому воспитанию?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b/>
          <w:bCs/>
          <w:color w:val="000066"/>
          <w:sz w:val="28"/>
          <w:szCs w:val="28"/>
        </w:rPr>
        <w:t>1.Приучайте ребенка бережно относиться к вещам, игрушкам, книгам.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Объясните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 . Как там хранят книги. этот игровой прием «как в библиотеке» поможет приучить ребенка к бережному отношению к книге.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b/>
          <w:bCs/>
          <w:color w:val="002060"/>
          <w:sz w:val="28"/>
          <w:szCs w:val="28"/>
        </w:rPr>
        <w:t>2. Дошкольники очень рано начинают проявлять интерес к истории страны, края. 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 xml:space="preserve"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увлекательные путешествия по глобусу, картам и фотографиям.                         </w:t>
      </w:r>
      <w:r w:rsidRPr="00177485">
        <w:rPr>
          <w:b/>
          <w:bCs/>
          <w:color w:val="002060"/>
          <w:sz w:val="28"/>
          <w:szCs w:val="28"/>
        </w:rPr>
        <w:t>3. Если у ребенка есть строительный материал, можно предложить ему построить дом. 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r w:rsidRPr="00177485">
        <w:rPr>
          <w:color w:val="000000"/>
          <w:sz w:val="28"/>
          <w:szCs w:val="28"/>
        </w:rPr>
        <w:t xml:space="preserve">Когда дом построен, поиграйте с ребенком в «новоселье», помогите разместить кукол, зайчиков, мишек. </w:t>
      </w:r>
      <w:r w:rsidRPr="00177485">
        <w:rPr>
          <w:color w:val="000000"/>
          <w:sz w:val="28"/>
          <w:szCs w:val="28"/>
        </w:rPr>
        <w:lastRenderedPageBreak/>
        <w:t>Посмотрите, прочно ли построен дом, красив ли, удобен ли для жилья.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r w:rsidRPr="00177485">
        <w:rPr>
          <w:noProof/>
          <w:color w:val="000000"/>
          <w:sz w:val="28"/>
          <w:szCs w:val="28"/>
        </w:rPr>
        <w:drawing>
          <wp:inline distT="0" distB="0" distL="0" distR="0">
            <wp:extent cx="1619250" cy="1190625"/>
            <wp:effectExtent l="19050" t="0" r="0" b="0"/>
            <wp:docPr id="11" name="Рисунок 9" descr="hello_html_78ccd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8ccde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2060"/>
          <w:sz w:val="28"/>
          <w:szCs w:val="28"/>
        </w:rPr>
        <w:t> </w:t>
      </w:r>
      <w:r w:rsidRPr="00177485">
        <w:rPr>
          <w:b/>
          <w:bCs/>
          <w:color w:val="002060"/>
          <w:sz w:val="28"/>
          <w:szCs w:val="28"/>
        </w:rPr>
        <w:t>4. Воспитывайте у ребенка уважительно-бережное отношение к хлебу</w:t>
      </w:r>
      <w:r w:rsidRPr="00177485">
        <w:rPr>
          <w:b/>
          <w:bCs/>
          <w:color w:val="000000"/>
          <w:sz w:val="28"/>
          <w:szCs w:val="28"/>
        </w:rPr>
        <w:t>.</w:t>
      </w:r>
      <w:r w:rsidRPr="0017748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285875"/>
            <wp:effectExtent l="19050" t="0" r="0" b="0"/>
            <wp:wrapSquare wrapText="bothSides"/>
            <wp:docPr id="6" name="Рисунок 3" descr="hello_html_16f7aa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6f7aa7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Понаблюдайте за тем, как привозят и разгружают хлеб, сколько труда в него вложено вместе с ребенком посушите остатки хлеба, сделайте сухарики.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</w:t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b/>
          <w:bCs/>
          <w:color w:val="002060"/>
          <w:sz w:val="28"/>
          <w:szCs w:val="28"/>
        </w:rPr>
        <w:t>5. Любовь к Родине -это и любовь к природе родного края.</w:t>
      </w:r>
      <w:r w:rsidRPr="0017748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52575" cy="1133475"/>
            <wp:effectExtent l="19050" t="0" r="9525" b="0"/>
            <wp:wrapSquare wrapText="bothSides"/>
            <wp:docPr id="5" name="Рисунок 4" descr="hello_html_41701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1701cc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85" w:rsidRPr="00177485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</w:r>
    </w:p>
    <w:p w:rsidR="00177485" w:rsidRPr="00177485" w:rsidRDefault="00177485" w:rsidP="00E93865">
      <w:pPr>
        <w:shd w:val="clear" w:color="auto" w:fill="FFFFFF"/>
        <w:autoSpaceDN/>
        <w:jc w:val="both"/>
        <w:textAlignment w:val="auto"/>
        <w:rPr>
          <w:b/>
          <w:bCs/>
          <w:color w:val="000000"/>
          <w:sz w:val="28"/>
          <w:szCs w:val="28"/>
          <w:lang w:val="en-US"/>
        </w:rPr>
      </w:pPr>
    </w:p>
    <w:p w:rsidR="00E93865" w:rsidRPr="00DE5A32" w:rsidRDefault="00DE5A32" w:rsidP="00E93865">
      <w:pPr>
        <w:shd w:val="clear" w:color="auto" w:fill="FFFFFF"/>
        <w:autoSpaceDN/>
        <w:ind w:left="720"/>
        <w:jc w:val="both"/>
        <w:textAlignment w:val="auto"/>
        <w:rPr>
          <w:i/>
          <w:color w:val="C00000"/>
          <w:sz w:val="36"/>
          <w:szCs w:val="36"/>
        </w:rPr>
      </w:pPr>
      <w:r w:rsidRPr="00DE5A32">
        <w:rPr>
          <w:i/>
          <w:color w:val="C00000"/>
          <w:sz w:val="36"/>
          <w:szCs w:val="36"/>
        </w:rPr>
        <w:lastRenderedPageBreak/>
        <w:t>Памятка для родителей</w:t>
      </w:r>
    </w:p>
    <w:p w:rsidR="00DE5A32" w:rsidRPr="00E93865" w:rsidRDefault="00DE5A32" w:rsidP="00E9386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</w:p>
    <w:p w:rsidR="00E93865" w:rsidRPr="00DE5A32" w:rsidRDefault="00E93865" w:rsidP="00E93865">
      <w:pPr>
        <w:pStyle w:val="c14"/>
        <w:shd w:val="clear" w:color="auto" w:fill="FFFFFF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r w:rsidRPr="00DE5A32">
        <w:rPr>
          <w:rStyle w:val="c3"/>
          <w:i/>
          <w:color w:val="002060"/>
          <w:sz w:val="28"/>
          <w:szCs w:val="28"/>
        </w:rPr>
        <w:t>"В вашей семье и под вашим руководством   растет будущий гражданин, будущий деятель и будущий борец... Все, что совершается в стране, через вашу душу и вашу мысль должно приходить к детям"</w:t>
      </w:r>
    </w:p>
    <w:p w:rsidR="00E93865" w:rsidRPr="00DE5A32" w:rsidRDefault="00E93865" w:rsidP="00E93865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2060"/>
          <w:sz w:val="28"/>
          <w:szCs w:val="28"/>
          <w:lang w:val="en-US"/>
        </w:rPr>
      </w:pPr>
      <w:r w:rsidRPr="00DE5A32">
        <w:rPr>
          <w:rStyle w:val="c3"/>
          <w:i/>
          <w:color w:val="002060"/>
          <w:sz w:val="28"/>
          <w:szCs w:val="28"/>
        </w:rPr>
        <w:t> (А.С. Макаренко).</w:t>
      </w:r>
    </w:p>
    <w:p w:rsidR="00E93865" w:rsidRPr="00177485" w:rsidRDefault="00E93865" w:rsidP="00E93865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E93865" w:rsidRPr="00177485" w:rsidRDefault="00E93865" w:rsidP="00E93865">
      <w:pPr>
        <w:shd w:val="clear" w:color="auto" w:fill="FFFFFF"/>
        <w:autoSpaceDN/>
        <w:jc w:val="center"/>
        <w:textAlignment w:val="auto"/>
        <w:rPr>
          <w:color w:val="000000"/>
          <w:sz w:val="28"/>
          <w:szCs w:val="28"/>
          <w:lang w:val="en-US"/>
        </w:rPr>
      </w:pPr>
    </w:p>
    <w:p w:rsidR="00E93865" w:rsidRPr="00177485" w:rsidRDefault="00E93865" w:rsidP="00E93865">
      <w:pPr>
        <w:shd w:val="clear" w:color="auto" w:fill="FFFFFF"/>
        <w:autoSpaceDN/>
        <w:jc w:val="center"/>
        <w:textAlignment w:val="auto"/>
        <w:rPr>
          <w:color w:val="000000"/>
          <w:sz w:val="28"/>
          <w:szCs w:val="28"/>
          <w:lang w:val="en-US"/>
        </w:rPr>
      </w:pPr>
    </w:p>
    <w:p w:rsidR="00177485" w:rsidRPr="00DE5A32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 w:rsidRPr="00DE5A32">
        <w:rPr>
          <w:b/>
          <w:bCs/>
          <w:color w:val="FF0000"/>
          <w:sz w:val="40"/>
          <w:szCs w:val="40"/>
        </w:rPr>
        <w:t>Как воспитывать</w:t>
      </w:r>
    </w:p>
    <w:p w:rsidR="00177485" w:rsidRPr="00DE5A32" w:rsidRDefault="00177485" w:rsidP="0017748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 w:rsidRPr="00DE5A32">
        <w:rPr>
          <w:b/>
          <w:bCs/>
          <w:color w:val="FF0000"/>
          <w:sz w:val="40"/>
          <w:szCs w:val="40"/>
        </w:rPr>
        <w:t>маленького патриота?</w:t>
      </w:r>
    </w:p>
    <w:p w:rsidR="00E93865" w:rsidRPr="00177485" w:rsidRDefault="00E93865" w:rsidP="00E93865">
      <w:pPr>
        <w:shd w:val="clear" w:color="auto" w:fill="FFFFFF"/>
        <w:autoSpaceDN/>
        <w:jc w:val="center"/>
        <w:textAlignment w:val="auto"/>
        <w:rPr>
          <w:color w:val="000000"/>
          <w:sz w:val="28"/>
          <w:szCs w:val="28"/>
        </w:rPr>
      </w:pPr>
    </w:p>
    <w:p w:rsidR="00E93865" w:rsidRPr="00177485" w:rsidRDefault="00E93865" w:rsidP="00E93865">
      <w:pPr>
        <w:shd w:val="clear" w:color="auto" w:fill="FFFFFF"/>
        <w:autoSpaceDN/>
        <w:jc w:val="center"/>
        <w:textAlignment w:val="auto"/>
        <w:rPr>
          <w:color w:val="000000"/>
          <w:sz w:val="28"/>
          <w:szCs w:val="28"/>
        </w:rPr>
      </w:pPr>
    </w:p>
    <w:p w:rsidR="00E93865" w:rsidRPr="00177485" w:rsidRDefault="002075E8" w:rsidP="00E93865">
      <w:pPr>
        <w:shd w:val="clear" w:color="auto" w:fill="FFFFFF"/>
        <w:autoSpaceDN/>
        <w:jc w:val="center"/>
        <w:textAlignment w:val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13366" cy="2304000"/>
            <wp:effectExtent l="19050" t="0" r="0" b="0"/>
            <wp:docPr id="19" name="Рисунок 19" descr="https://1.bp.blogspot.com/-2dG1uGKHYcI/XdP2szb-veI/AAAAAAAATqg/SIyeWiW_cUoQRP4TR5MTD8p8lIx8fvg7gCLcBGAsYHQ/s1600/%25D0%25BF%25D0%25B0%25D1%2582%25D1%2580%25D0%25B8%25D0%25BE%25D1%2582%25D1%2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2dG1uGKHYcI/XdP2szb-veI/AAAAAAAATqg/SIyeWiW_cUoQRP4TR5MTD8p8lIx8fvg7gCLcBGAsYHQ/s1600/%25D0%25BF%25D0%25B0%25D1%2582%25D1%2580%25D0%25B8%25D0%25BE%25D1%2582%25D1%25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6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65" w:rsidRPr="00177485" w:rsidRDefault="00E93865" w:rsidP="002075E8">
      <w:pPr>
        <w:shd w:val="clear" w:color="auto" w:fill="FFFFFF"/>
        <w:autoSpaceDN/>
        <w:textAlignment w:val="auto"/>
        <w:rPr>
          <w:color w:val="000000"/>
          <w:sz w:val="28"/>
          <w:szCs w:val="28"/>
        </w:rPr>
      </w:pPr>
    </w:p>
    <w:p w:rsidR="00E93865" w:rsidRPr="00177485" w:rsidRDefault="00E93865" w:rsidP="00E93865">
      <w:pPr>
        <w:shd w:val="clear" w:color="auto" w:fill="FFFFFF"/>
        <w:autoSpaceDN/>
        <w:jc w:val="center"/>
        <w:textAlignment w:val="auto"/>
        <w:rPr>
          <w:color w:val="000000"/>
          <w:sz w:val="28"/>
          <w:szCs w:val="28"/>
        </w:rPr>
      </w:pPr>
    </w:p>
    <w:p w:rsidR="00DE5A32" w:rsidRPr="00B95420" w:rsidRDefault="00DE5A32" w:rsidP="00DE5A3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C00000"/>
          <w:sz w:val="28"/>
          <w:szCs w:val="28"/>
        </w:rPr>
      </w:pPr>
      <w:r w:rsidRPr="004E7C7A">
        <w:rPr>
          <w:b/>
          <w:bCs/>
          <w:i/>
          <w:color w:val="C00000"/>
          <w:sz w:val="28"/>
          <w:szCs w:val="28"/>
        </w:rPr>
        <w:t>Воспитатель первой категории Мецерицян Р. А.</w:t>
      </w:r>
    </w:p>
    <w:p w:rsidR="00E93865" w:rsidRPr="00E93865" w:rsidRDefault="00E93865" w:rsidP="002075E8">
      <w:pPr>
        <w:shd w:val="clear" w:color="auto" w:fill="FFFFFF"/>
        <w:autoSpaceDN/>
        <w:textAlignment w:val="auto"/>
        <w:rPr>
          <w:color w:val="000000"/>
          <w:sz w:val="28"/>
          <w:szCs w:val="28"/>
        </w:rPr>
      </w:pPr>
    </w:p>
    <w:p w:rsidR="00E93865" w:rsidRPr="00177485" w:rsidRDefault="00E93865" w:rsidP="00DE5A3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b/>
          <w:bCs/>
          <w:color w:val="FF0000"/>
          <w:sz w:val="28"/>
          <w:szCs w:val="28"/>
        </w:rPr>
        <w:t>Советы родителям</w:t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77485">
        <w:rPr>
          <w:b/>
          <w:bCs/>
          <w:color w:val="000066"/>
          <w:sz w:val="28"/>
          <w:szCs w:val="28"/>
        </w:rPr>
        <w:t>«Как воспитывать в ребенке патриота?»</w:t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FF0000"/>
          <w:sz w:val="28"/>
          <w:szCs w:val="28"/>
        </w:rPr>
        <w:t>*</w:t>
      </w:r>
      <w:r w:rsidRPr="00177485">
        <w:rPr>
          <w:color w:val="000000"/>
          <w:sz w:val="28"/>
          <w:szCs w:val="28"/>
        </w:rPr>
        <w:t> Если в детстве ребенок испытывал чувство жалости к другому человеку ,радость от хорошего поступка, ,гордость за своих родителей, восхищение от соприкосновения с прекрасным подвигом, он приобрел эмоциональный опыт.</w:t>
      </w:r>
      <w:r w:rsidRPr="0017748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85850" cy="952500"/>
            <wp:effectExtent l="19050" t="0" r="0" b="0"/>
            <wp:wrapSquare wrapText="bothSides"/>
            <wp:docPr id="4" name="Рисунок 2" descr="hello_html_m4d7a07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7a07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177485" w:rsidRPr="00177485" w:rsidRDefault="0017748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177485" w:rsidRPr="00177485" w:rsidRDefault="0017748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FF0000"/>
          <w:sz w:val="28"/>
          <w:szCs w:val="28"/>
        </w:rPr>
        <w:t>*</w:t>
      </w:r>
      <w:r w:rsidRPr="00177485">
        <w:rPr>
          <w:color w:val="000000"/>
          <w:sz w:val="28"/>
          <w:szCs w:val="28"/>
        </w:rPr>
        <w:t>Воспитание маленького патриота начинается с самого близкого для него– родного дома, улицы, где он живет, детского сада.</w:t>
      </w:r>
      <w:r w:rsidRPr="00177485">
        <w:rPr>
          <w:noProof/>
          <w:color w:val="000000"/>
          <w:sz w:val="28"/>
          <w:szCs w:val="28"/>
        </w:rPr>
        <w:drawing>
          <wp:inline distT="0" distB="0" distL="0" distR="0">
            <wp:extent cx="923925" cy="1152525"/>
            <wp:effectExtent l="19050" t="0" r="9525" b="0"/>
            <wp:docPr id="1" name="Рисунок 1" descr="hello_html_47ec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7ec22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Обращайте внимание ребенка на красоту родного города.</w:t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FF0000"/>
          <w:sz w:val="28"/>
          <w:szCs w:val="28"/>
        </w:rPr>
        <w:t>*</w:t>
      </w:r>
      <w:r w:rsidRPr="00177485">
        <w:rPr>
          <w:color w:val="000000"/>
          <w:sz w:val="28"/>
          <w:szCs w:val="28"/>
        </w:rPr>
        <w:t xml:space="preserve">Дайте представление о работе общественных учреждений: почты, магазины, библиотеки и т д. </w:t>
      </w:r>
      <w:r w:rsidRPr="00177485">
        <w:rPr>
          <w:color w:val="000000"/>
          <w:sz w:val="28"/>
          <w:szCs w:val="28"/>
        </w:rPr>
        <w:lastRenderedPageBreak/>
        <w:t>Понаблюдайте за работой сотрудников этих учреждений, отметьте ценность их труда</w:t>
      </w:r>
      <w:r w:rsidRPr="00177485">
        <w:rPr>
          <w:noProof/>
          <w:color w:val="000000"/>
          <w:sz w:val="28"/>
          <w:szCs w:val="28"/>
        </w:rPr>
        <w:drawing>
          <wp:inline distT="0" distB="0" distL="0" distR="0">
            <wp:extent cx="895350" cy="1114425"/>
            <wp:effectExtent l="19050" t="0" r="0" b="0"/>
            <wp:docPr id="2" name="Рисунок 2" descr="hello_html_1da74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da7453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FF0000"/>
          <w:sz w:val="28"/>
          <w:szCs w:val="28"/>
        </w:rPr>
        <w:t>*</w:t>
      </w:r>
      <w:r w:rsidRPr="00177485">
        <w:rPr>
          <w:color w:val="000000"/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  <w:r w:rsidRPr="00177485">
        <w:rPr>
          <w:noProof/>
          <w:color w:val="000000"/>
          <w:sz w:val="28"/>
          <w:szCs w:val="28"/>
        </w:rPr>
        <w:drawing>
          <wp:inline distT="0" distB="0" distL="0" distR="0">
            <wp:extent cx="952500" cy="1085850"/>
            <wp:effectExtent l="19050" t="0" r="0" b="0"/>
            <wp:docPr id="3" name="Рисунок 3" descr="hello_html_m185b7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85b7b9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Читайте ему книги о родине, ее героях, о традициях, культуре своего народа.</w:t>
      </w:r>
    </w:p>
    <w:p w:rsidR="00E93865" w:rsidRPr="00177485" w:rsidRDefault="00E93865" w:rsidP="00E9386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lang w:val="en-US"/>
        </w:rPr>
      </w:pPr>
      <w:r w:rsidRPr="00177485">
        <w:rPr>
          <w:b/>
          <w:bCs/>
          <w:color w:val="FF0000"/>
          <w:sz w:val="28"/>
          <w:szCs w:val="28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177485">
        <w:rPr>
          <w:color w:val="000000"/>
          <w:sz w:val="28"/>
          <w:szCs w:val="28"/>
        </w:rPr>
        <w:t>.</w:t>
      </w:r>
    </w:p>
    <w:p w:rsidR="00177485" w:rsidRPr="00177485" w:rsidRDefault="00177485" w:rsidP="00E9386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lang w:val="en-US"/>
        </w:rPr>
      </w:pPr>
    </w:p>
    <w:p w:rsidR="00E93865" w:rsidRPr="00177485" w:rsidRDefault="00E93865" w:rsidP="00E9386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7485" w:rsidRPr="00E93865" w:rsidRDefault="00177485" w:rsidP="00177485">
      <w:pPr>
        <w:shd w:val="clear" w:color="auto" w:fill="FFFFFF"/>
        <w:autoSpaceDN/>
        <w:jc w:val="both"/>
        <w:textAlignment w:val="auto"/>
        <w:rPr>
          <w:color w:val="C00000"/>
          <w:sz w:val="28"/>
          <w:szCs w:val="28"/>
        </w:rPr>
      </w:pPr>
      <w:r w:rsidRPr="002075E8">
        <w:rPr>
          <w:b/>
          <w:bCs/>
          <w:color w:val="C00000"/>
          <w:sz w:val="28"/>
          <w:szCs w:val="28"/>
        </w:rPr>
        <w:t>Пословицы и поговорки о Родине: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Одна у человека мать – одна и Родина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От Родины теплом веет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При солнце тепло, при Родине добро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Где родился – там и сгодился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lastRenderedPageBreak/>
        <w:t>Родина – мать, умей за неё постоять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Родина краше солнца, дороже золота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Для Родины своей ни сил, ни времени не жалей.</w:t>
      </w:r>
    </w:p>
    <w:p w:rsidR="00177485" w:rsidRPr="00E93865" w:rsidRDefault="00177485" w:rsidP="00177485">
      <w:pPr>
        <w:numPr>
          <w:ilvl w:val="0"/>
          <w:numId w:val="3"/>
        </w:numPr>
        <w:shd w:val="clear" w:color="auto" w:fill="FFFFFF"/>
        <w:autoSpaceDN/>
        <w:spacing w:before="30" w:after="3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Для родной Отчизны, не жаль и жизни.</w:t>
      </w:r>
    </w:p>
    <w:p w:rsidR="00177485" w:rsidRPr="00E93865" w:rsidRDefault="00177485" w:rsidP="00177485">
      <w:pPr>
        <w:shd w:val="clear" w:color="auto" w:fill="FFFFFF"/>
        <w:autoSpaceDN/>
        <w:jc w:val="center"/>
        <w:textAlignment w:val="auto"/>
        <w:rPr>
          <w:color w:val="C00000"/>
          <w:sz w:val="28"/>
          <w:szCs w:val="28"/>
        </w:rPr>
      </w:pPr>
      <w:r w:rsidRPr="002075E8">
        <w:rPr>
          <w:b/>
          <w:bCs/>
          <w:color w:val="C00000"/>
          <w:sz w:val="28"/>
          <w:szCs w:val="28"/>
        </w:rPr>
        <w:t>«Что мы Родиной зовем?»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Что мы Родиной зовём?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Дом, где мы с тобой живём,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И берёзки, вдоль которых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Рядом с мамой мы идём.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Что мы Родиной зовём?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Поле с тонким колоском,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Наши праздники и песни,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Тёплый вечер за окном.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Что мы Родиной зовём?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Всё, что в сердце бережём,</w:t>
      </w:r>
    </w:p>
    <w:p w:rsidR="00177485" w:rsidRPr="00E9386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И под небом синим-синим</w:t>
      </w:r>
    </w:p>
    <w:p w:rsidR="00177485" w:rsidRDefault="00177485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  <w:r w:rsidRPr="00177485">
        <w:rPr>
          <w:color w:val="000000"/>
          <w:sz w:val="28"/>
          <w:szCs w:val="28"/>
        </w:rPr>
        <w:t> Флаг России над Кремлём.</w:t>
      </w:r>
      <w:r w:rsidR="002075E8" w:rsidRPr="002075E8">
        <w:t xml:space="preserve"> </w:t>
      </w:r>
      <w:r w:rsidR="002075E8">
        <w:rPr>
          <w:noProof/>
        </w:rPr>
        <w:drawing>
          <wp:inline distT="0" distB="0" distL="0" distR="0">
            <wp:extent cx="2675498" cy="2016000"/>
            <wp:effectExtent l="19050" t="0" r="0" b="0"/>
            <wp:docPr id="16" name="Рисунок 16" descr="https://avatars.mds.yandex.net/get-zen_doc/1594832/pub_5f551689c84c033ffd7ae12f_5f551b9472b2bd46970befb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1594832/pub_5f551689c84c033ffd7ae12f_5f551b9472b2bd46970befb7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98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32" w:rsidRPr="00177485" w:rsidRDefault="00DE5A32" w:rsidP="00177485">
      <w:pPr>
        <w:shd w:val="clear" w:color="auto" w:fill="FFFFFF"/>
        <w:autoSpaceDN/>
        <w:ind w:left="720"/>
        <w:jc w:val="both"/>
        <w:textAlignment w:val="auto"/>
        <w:rPr>
          <w:color w:val="000000"/>
          <w:sz w:val="28"/>
          <w:szCs w:val="28"/>
        </w:rPr>
      </w:pPr>
    </w:p>
    <w:p w:rsidR="009C1139" w:rsidRDefault="009C1139" w:rsidP="00E93865">
      <w:pPr>
        <w:ind w:left="-709" w:firstLine="142"/>
      </w:pPr>
    </w:p>
    <w:sectPr w:rsidR="009C1139" w:rsidSect="00177485">
      <w:pgSz w:w="16838" w:h="11906" w:orient="landscape"/>
      <w:pgMar w:top="426" w:right="395" w:bottom="850" w:left="709" w:header="708" w:footer="708" w:gutter="0"/>
      <w:cols w:num="3"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15F3"/>
    <w:multiLevelType w:val="multilevel"/>
    <w:tmpl w:val="8B2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20CD7"/>
    <w:multiLevelType w:val="multilevel"/>
    <w:tmpl w:val="5174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16D51"/>
    <w:multiLevelType w:val="multilevel"/>
    <w:tmpl w:val="FCF4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E93865"/>
    <w:rsid w:val="00177485"/>
    <w:rsid w:val="002075E8"/>
    <w:rsid w:val="003A0043"/>
    <w:rsid w:val="003A1DA4"/>
    <w:rsid w:val="00446369"/>
    <w:rsid w:val="005D54B7"/>
    <w:rsid w:val="007D53D2"/>
    <w:rsid w:val="009C1139"/>
    <w:rsid w:val="00A86D7B"/>
    <w:rsid w:val="00B0761A"/>
    <w:rsid w:val="00D72C5C"/>
    <w:rsid w:val="00DE5A32"/>
    <w:rsid w:val="00E9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9C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4">
    <w:name w:val="c4"/>
    <w:basedOn w:val="a0"/>
    <w:rsid w:val="00E93865"/>
  </w:style>
  <w:style w:type="character" w:customStyle="1" w:styleId="c8">
    <w:name w:val="c8"/>
    <w:basedOn w:val="a0"/>
    <w:rsid w:val="00E93865"/>
  </w:style>
  <w:style w:type="paragraph" w:customStyle="1" w:styleId="c17">
    <w:name w:val="c17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0"/>
    <w:rsid w:val="00E93865"/>
  </w:style>
  <w:style w:type="paragraph" w:customStyle="1" w:styleId="c9">
    <w:name w:val="c9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5">
    <w:name w:val="c5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4">
    <w:name w:val="c14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E93865"/>
  </w:style>
  <w:style w:type="paragraph" w:customStyle="1" w:styleId="c16">
    <w:name w:val="c16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0">
    <w:name w:val="c10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9">
    <w:name w:val="c19"/>
    <w:basedOn w:val="a"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93865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3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93AB81-C741-4F56-A053-3C198A7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2-08T05:28:00Z</dcterms:created>
  <dcterms:modified xsi:type="dcterms:W3CDTF">2021-02-08T05:28:00Z</dcterms:modified>
</cp:coreProperties>
</file>